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49" w:rsidRPr="00F90EA9" w:rsidRDefault="00D33949" w:rsidP="00D3394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0EA9">
        <w:rPr>
          <w:rFonts w:ascii="Times New Roman" w:hAnsi="Times New Roman" w:cs="Times New Roman"/>
          <w:b/>
          <w:bCs/>
          <w:sz w:val="20"/>
          <w:szCs w:val="20"/>
        </w:rPr>
        <w:t>АНКЕТА</w:t>
      </w:r>
      <w:r w:rsidR="00B46E7E">
        <w:rPr>
          <w:rFonts w:ascii="Times New Roman" w:hAnsi="Times New Roman" w:cs="Times New Roman"/>
          <w:b/>
          <w:bCs/>
          <w:sz w:val="20"/>
          <w:szCs w:val="20"/>
        </w:rPr>
        <w:t xml:space="preserve"> (1-4 классы)</w:t>
      </w:r>
    </w:p>
    <w:p w:rsidR="005F4F8E" w:rsidRPr="00F90EA9" w:rsidRDefault="00D33949" w:rsidP="005F4F8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0EA9">
        <w:rPr>
          <w:rFonts w:ascii="Times New Roman" w:hAnsi="Times New Roman" w:cs="Times New Roman"/>
          <w:b/>
          <w:bCs/>
          <w:sz w:val="20"/>
          <w:szCs w:val="20"/>
        </w:rPr>
        <w:t>«Ваши запросы и пожелания по организации внеур</w:t>
      </w:r>
      <w:r w:rsidR="00EE1D4D" w:rsidRPr="00F90EA9">
        <w:rPr>
          <w:rFonts w:ascii="Times New Roman" w:hAnsi="Times New Roman" w:cs="Times New Roman"/>
          <w:b/>
          <w:bCs/>
          <w:sz w:val="20"/>
          <w:szCs w:val="20"/>
        </w:rPr>
        <w:t xml:space="preserve">очной деятельности </w:t>
      </w:r>
      <w:proofErr w:type="gramStart"/>
      <w:r w:rsidR="00EE1D4D" w:rsidRPr="00F90EA9"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proofErr w:type="gramEnd"/>
      <w:r w:rsidR="00EE1D4D" w:rsidRPr="00F90E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5AB4" w:rsidRPr="00F90EA9">
        <w:rPr>
          <w:rFonts w:ascii="Times New Roman" w:hAnsi="Times New Roman" w:cs="Times New Roman"/>
          <w:b/>
          <w:bCs/>
          <w:sz w:val="20"/>
          <w:szCs w:val="20"/>
        </w:rPr>
        <w:t xml:space="preserve"> _________ класса</w:t>
      </w:r>
    </w:p>
    <w:p w:rsidR="00D33949" w:rsidRPr="00F90EA9" w:rsidRDefault="00392FEB" w:rsidP="005F4F8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0EA9">
        <w:rPr>
          <w:rFonts w:ascii="Times New Roman" w:hAnsi="Times New Roman" w:cs="Times New Roman"/>
          <w:b/>
          <w:bCs/>
          <w:sz w:val="20"/>
          <w:szCs w:val="20"/>
        </w:rPr>
        <w:t xml:space="preserve">МАОУ </w:t>
      </w:r>
      <w:proofErr w:type="spellStart"/>
      <w:r w:rsidRPr="00F90EA9">
        <w:rPr>
          <w:rFonts w:ascii="Times New Roman" w:hAnsi="Times New Roman" w:cs="Times New Roman"/>
          <w:b/>
          <w:bCs/>
          <w:sz w:val="20"/>
          <w:szCs w:val="20"/>
        </w:rPr>
        <w:t>Омутинской</w:t>
      </w:r>
      <w:proofErr w:type="spellEnd"/>
      <w:r w:rsidRPr="00F90EA9">
        <w:rPr>
          <w:rFonts w:ascii="Times New Roman" w:hAnsi="Times New Roman" w:cs="Times New Roman"/>
          <w:b/>
          <w:bCs/>
          <w:sz w:val="20"/>
          <w:szCs w:val="20"/>
        </w:rPr>
        <w:t xml:space="preserve"> СОШ № 1 в 20</w:t>
      </w:r>
      <w:r w:rsidR="00F90EA9" w:rsidRPr="00F90EA9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F90EA9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F90EA9" w:rsidRPr="00F90EA9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D33949" w:rsidRPr="00F90EA9">
        <w:rPr>
          <w:rFonts w:ascii="Times New Roman" w:hAnsi="Times New Roman" w:cs="Times New Roman"/>
          <w:b/>
          <w:bCs/>
          <w:sz w:val="20"/>
          <w:szCs w:val="20"/>
        </w:rPr>
        <w:t xml:space="preserve"> учебном году</w:t>
      </w:r>
      <w:r w:rsidR="00EE1D4D" w:rsidRPr="00F90EA9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F4F8E" w:rsidRPr="00F90EA9" w:rsidRDefault="00D33949" w:rsidP="00D33949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0"/>
          <w:szCs w:val="20"/>
        </w:rPr>
      </w:pPr>
      <w:r w:rsidRPr="00F90EA9">
        <w:rPr>
          <w:rFonts w:ascii="Times New Roman" w:hAnsi="Times New Roman" w:cs="Times New Roman"/>
          <w:bCs/>
          <w:sz w:val="20"/>
          <w:szCs w:val="20"/>
        </w:rPr>
        <w:t>Фамилия, имя, отчество родителей (законных представителей)</w:t>
      </w:r>
    </w:p>
    <w:p w:rsidR="00FA5AB4" w:rsidRPr="00F90EA9" w:rsidRDefault="00FA5AB4" w:rsidP="00D3394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</w:p>
    <w:p w:rsidR="00FD0278" w:rsidRDefault="00FD0278" w:rsidP="00FD0278">
      <w:pPr>
        <w:pStyle w:val="1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ыберите, пожалуйс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кружки </w:t>
      </w:r>
      <w:r>
        <w:rPr>
          <w:rFonts w:ascii="Times New Roman" w:hAnsi="Times New Roman" w:cs="Times New Roman"/>
          <w:sz w:val="20"/>
          <w:szCs w:val="20"/>
        </w:rPr>
        <w:t xml:space="preserve">  из части, формируемой участниками образовательного процесса</w:t>
      </w:r>
    </w:p>
    <w:p w:rsidR="00F90EA9" w:rsidRPr="00F90EA9" w:rsidRDefault="00F90EA9" w:rsidP="00581065">
      <w:pPr>
        <w:pStyle w:val="1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8581" w:type="dxa"/>
        <w:tblInd w:w="108" w:type="dxa"/>
        <w:tblLayout w:type="fixed"/>
        <w:tblLook w:val="04A0"/>
      </w:tblPr>
      <w:tblGrid>
        <w:gridCol w:w="3969"/>
        <w:gridCol w:w="3914"/>
        <w:gridCol w:w="698"/>
      </w:tblGrid>
      <w:tr w:rsidR="00B46E7E" w:rsidRPr="0008774D" w:rsidTr="00B46E7E">
        <w:trPr>
          <w:trHeight w:val="422"/>
        </w:trPr>
        <w:tc>
          <w:tcPr>
            <w:tcW w:w="3969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блок</w:t>
            </w: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Название кружка, мероприятия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B46E7E" w:rsidRPr="00B46E7E" w:rsidRDefault="00B46E7E" w:rsidP="00B21AE7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B46E7E" w:rsidRPr="0008774D" w:rsidTr="00B46E7E">
        <w:trPr>
          <w:trHeight w:val="215"/>
        </w:trPr>
        <w:tc>
          <w:tcPr>
            <w:tcW w:w="8581" w:type="dxa"/>
            <w:gridSpan w:val="3"/>
            <w:tcBorders>
              <w:right w:val="single" w:sz="4" w:space="0" w:color="auto"/>
            </w:tcBorders>
          </w:tcPr>
          <w:p w:rsidR="00B46E7E" w:rsidRDefault="00B46E7E" w:rsidP="00B21AE7">
            <w:pPr>
              <w:pStyle w:val="ae"/>
              <w:rPr>
                <w:sz w:val="20"/>
                <w:szCs w:val="20"/>
                <w:lang w:val="en-US"/>
              </w:rPr>
            </w:pPr>
            <w:r w:rsidRPr="00773198">
              <w:rPr>
                <w:b/>
                <w:sz w:val="20"/>
                <w:szCs w:val="20"/>
              </w:rPr>
              <w:t>Часы, рекомендуемые всем учащимся</w:t>
            </w:r>
          </w:p>
        </w:tc>
      </w:tr>
      <w:tr w:rsidR="00B46E7E" w:rsidRPr="0008774D" w:rsidTr="00B46E7E">
        <w:trPr>
          <w:trHeight w:val="279"/>
        </w:trPr>
        <w:tc>
          <w:tcPr>
            <w:tcW w:w="3969" w:type="dxa"/>
          </w:tcPr>
          <w:p w:rsidR="00B46E7E" w:rsidRPr="0008774D" w:rsidRDefault="00B46E7E" w:rsidP="00B21AE7">
            <w:pPr>
              <w:pStyle w:val="ae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C4F87">
              <w:rPr>
                <w:sz w:val="20"/>
                <w:szCs w:val="20"/>
              </w:rPr>
              <w:t>Информационно - просветительские занятия патриотической,</w:t>
            </w:r>
            <w:r w:rsidRPr="009C4F87">
              <w:rPr>
                <w:spacing w:val="-52"/>
                <w:sz w:val="20"/>
                <w:szCs w:val="20"/>
              </w:rPr>
              <w:t xml:space="preserve"> </w:t>
            </w:r>
            <w:r w:rsidRPr="009C4F87">
              <w:rPr>
                <w:sz w:val="20"/>
                <w:szCs w:val="20"/>
              </w:rPr>
              <w:t>нравственной</w:t>
            </w:r>
            <w:r w:rsidRPr="009C4F87">
              <w:rPr>
                <w:spacing w:val="-1"/>
                <w:sz w:val="20"/>
                <w:szCs w:val="20"/>
              </w:rPr>
              <w:t xml:space="preserve"> </w:t>
            </w:r>
            <w:r w:rsidRPr="009C4F87">
              <w:rPr>
                <w:sz w:val="20"/>
                <w:szCs w:val="20"/>
              </w:rPr>
              <w:t>и</w:t>
            </w:r>
            <w:r w:rsidRPr="009C4F87">
              <w:rPr>
                <w:spacing w:val="-1"/>
                <w:sz w:val="20"/>
                <w:szCs w:val="20"/>
              </w:rPr>
              <w:t xml:space="preserve"> </w:t>
            </w:r>
            <w:r w:rsidRPr="009C4F87">
              <w:rPr>
                <w:sz w:val="20"/>
                <w:szCs w:val="20"/>
              </w:rPr>
              <w:t>экологической направленности</w:t>
            </w: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говоры о </w:t>
            </w:r>
            <w:proofErr w:type="spellStart"/>
            <w:r>
              <w:rPr>
                <w:sz w:val="20"/>
                <w:szCs w:val="20"/>
              </w:rPr>
              <w:t>важном</w:t>
            </w:r>
            <w:proofErr w:type="gramStart"/>
            <w:r>
              <w:rPr>
                <w:sz w:val="20"/>
                <w:szCs w:val="20"/>
              </w:rPr>
              <w:t>:д</w:t>
            </w:r>
            <w:proofErr w:type="gramEnd"/>
            <w:r>
              <w:rPr>
                <w:sz w:val="20"/>
                <w:szCs w:val="20"/>
              </w:rPr>
              <w:t>орога</w:t>
            </w:r>
            <w:proofErr w:type="spellEnd"/>
            <w:r>
              <w:rPr>
                <w:sz w:val="20"/>
                <w:szCs w:val="20"/>
              </w:rPr>
              <w:t xml:space="preserve"> к счастью»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B46E7E" w:rsidRPr="00B46E7E" w:rsidRDefault="00B46E7E" w:rsidP="00B21AE7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B46E7E" w:rsidRPr="0008774D" w:rsidTr="00B46E7E">
        <w:trPr>
          <w:trHeight w:val="504"/>
        </w:trPr>
        <w:tc>
          <w:tcPr>
            <w:tcW w:w="3969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 xml:space="preserve">2. Занятия по формированию функциональной грамотности </w:t>
            </w:r>
            <w:r w:rsidRPr="0008774D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08774D">
              <w:rPr>
                <w:sz w:val="20"/>
                <w:szCs w:val="20"/>
              </w:rPr>
              <w:t>обучающихся</w:t>
            </w:r>
            <w:proofErr w:type="gramEnd"/>
            <w:r w:rsidRPr="000877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08774D">
              <w:rPr>
                <w:sz w:val="20"/>
                <w:szCs w:val="20"/>
              </w:rPr>
              <w:t>Естественно-научная</w:t>
            </w:r>
            <w:proofErr w:type="spellEnd"/>
            <w:proofErr w:type="gramEnd"/>
            <w:r w:rsidRPr="0008774D">
              <w:rPr>
                <w:sz w:val="20"/>
                <w:szCs w:val="20"/>
              </w:rPr>
              <w:t xml:space="preserve">  грамотность </w:t>
            </w:r>
          </w:p>
        </w:tc>
        <w:tc>
          <w:tcPr>
            <w:tcW w:w="698" w:type="dxa"/>
          </w:tcPr>
          <w:p w:rsidR="00B46E7E" w:rsidRPr="00B46E7E" w:rsidRDefault="00B46E7E" w:rsidP="00B21AE7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B46E7E" w:rsidRPr="0008774D" w:rsidTr="00B46E7E">
        <w:trPr>
          <w:trHeight w:val="957"/>
        </w:trPr>
        <w:tc>
          <w:tcPr>
            <w:tcW w:w="3969" w:type="dxa"/>
          </w:tcPr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3.</w:t>
            </w:r>
            <w:r w:rsidRPr="0008774D">
              <w:rPr>
                <w:spacing w:val="-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Занятия,</w:t>
            </w:r>
            <w:r w:rsidRPr="0008774D">
              <w:rPr>
                <w:spacing w:val="-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направленные</w:t>
            </w:r>
            <w:r w:rsidRPr="0008774D">
              <w:rPr>
                <w:spacing w:val="-3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на</w:t>
            </w:r>
            <w:r w:rsidRPr="0008774D">
              <w:rPr>
                <w:spacing w:val="-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удовлетворение</w:t>
            </w:r>
          </w:p>
          <w:p w:rsidR="00B46E7E" w:rsidRPr="0008774D" w:rsidRDefault="00B46E7E" w:rsidP="00B21AE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8774D">
              <w:rPr>
                <w:sz w:val="20"/>
                <w:szCs w:val="20"/>
              </w:rPr>
              <w:t>профориентационных</w:t>
            </w:r>
            <w:proofErr w:type="spellEnd"/>
            <w:r w:rsidRPr="0008774D">
              <w:rPr>
                <w:spacing w:val="-5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интересов</w:t>
            </w:r>
            <w:r w:rsidRPr="0008774D">
              <w:rPr>
                <w:spacing w:val="-4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и</w:t>
            </w:r>
            <w:r w:rsidRPr="0008774D">
              <w:rPr>
                <w:spacing w:val="-5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потребностей</w:t>
            </w:r>
            <w:r w:rsidRPr="0008774D">
              <w:rPr>
                <w:spacing w:val="-4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 xml:space="preserve">обучающихся </w:t>
            </w:r>
          </w:p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TableParagraph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 xml:space="preserve">Воспитательные мероприятия </w:t>
            </w:r>
            <w:proofErr w:type="spellStart"/>
            <w:r w:rsidRPr="0008774D">
              <w:rPr>
                <w:sz w:val="20"/>
                <w:szCs w:val="20"/>
              </w:rPr>
              <w:t>класса</w:t>
            </w:r>
            <w:proofErr w:type="gramStart"/>
            <w:r w:rsidRPr="0008774D">
              <w:rPr>
                <w:sz w:val="20"/>
                <w:szCs w:val="20"/>
              </w:rPr>
              <w:t>:в</w:t>
            </w:r>
            <w:proofErr w:type="gramEnd"/>
            <w:r w:rsidRPr="0008774D">
              <w:rPr>
                <w:sz w:val="20"/>
                <w:szCs w:val="20"/>
              </w:rPr>
              <w:t>стречи</w:t>
            </w:r>
            <w:proofErr w:type="spellEnd"/>
            <w:r w:rsidRPr="0008774D">
              <w:rPr>
                <w:sz w:val="20"/>
                <w:szCs w:val="20"/>
              </w:rPr>
              <w:t xml:space="preserve">, экскурсии на производство, конкурсы рисунков и </w:t>
            </w:r>
            <w:proofErr w:type="spellStart"/>
            <w:r w:rsidRPr="0008774D">
              <w:rPr>
                <w:sz w:val="20"/>
                <w:szCs w:val="20"/>
              </w:rPr>
              <w:t>т.д</w:t>
            </w:r>
            <w:proofErr w:type="spellEnd"/>
            <w:r w:rsidRPr="0008774D">
              <w:rPr>
                <w:sz w:val="20"/>
                <w:szCs w:val="20"/>
              </w:rPr>
              <w:t>)</w:t>
            </w:r>
          </w:p>
        </w:tc>
        <w:tc>
          <w:tcPr>
            <w:tcW w:w="698" w:type="dxa"/>
          </w:tcPr>
          <w:p w:rsidR="00B46E7E" w:rsidRPr="00B46E7E" w:rsidRDefault="00B46E7E" w:rsidP="00B21AE7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B46E7E" w:rsidRPr="0008774D" w:rsidTr="00B46E7E">
        <w:trPr>
          <w:trHeight w:val="213"/>
        </w:trPr>
        <w:tc>
          <w:tcPr>
            <w:tcW w:w="8581" w:type="dxa"/>
            <w:gridSpan w:val="3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773198">
              <w:rPr>
                <w:b/>
                <w:sz w:val="20"/>
                <w:szCs w:val="20"/>
              </w:rPr>
              <w:t>Формируемая часть плана внеурочной деятельности</w:t>
            </w:r>
          </w:p>
        </w:tc>
      </w:tr>
      <w:tr w:rsidR="00B46E7E" w:rsidRPr="0008774D" w:rsidTr="00B46E7E">
        <w:trPr>
          <w:trHeight w:val="167"/>
        </w:trPr>
        <w:tc>
          <w:tcPr>
            <w:tcW w:w="3969" w:type="dxa"/>
            <w:vMerge w:val="restart"/>
          </w:tcPr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4. Занятия, связанные с реализацией особых</w:t>
            </w:r>
            <w:r w:rsidRPr="0008774D">
              <w:rPr>
                <w:spacing w:val="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интеллектуальных</w:t>
            </w:r>
            <w:r w:rsidRPr="0008774D">
              <w:rPr>
                <w:spacing w:val="-6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и</w:t>
            </w:r>
            <w:r w:rsidRPr="0008774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8774D">
              <w:rPr>
                <w:sz w:val="20"/>
                <w:szCs w:val="20"/>
              </w:rPr>
              <w:t>социокультурных</w:t>
            </w:r>
            <w:proofErr w:type="spellEnd"/>
            <w:r w:rsidRPr="0008774D">
              <w:rPr>
                <w:spacing w:val="-6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потребностей</w:t>
            </w:r>
            <w:r w:rsidRPr="0008774D">
              <w:rPr>
                <w:spacing w:val="-57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 xml:space="preserve">обучающихся </w:t>
            </w:r>
          </w:p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Шахматы (смешанный состав)</w:t>
            </w:r>
            <w:r>
              <w:rPr>
                <w:sz w:val="20"/>
                <w:szCs w:val="20"/>
              </w:rPr>
              <w:t xml:space="preserve"> (1-4 класс)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Создание 3</w:t>
            </w:r>
            <w:r w:rsidRPr="0008774D">
              <w:rPr>
                <w:sz w:val="20"/>
                <w:szCs w:val="20"/>
                <w:lang w:val="en-US"/>
              </w:rPr>
              <w:t>-d</w:t>
            </w:r>
            <w:r w:rsidRPr="0008774D">
              <w:rPr>
                <w:sz w:val="20"/>
                <w:szCs w:val="20"/>
              </w:rPr>
              <w:t xml:space="preserve"> моделей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246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Кружок по английскому языку «</w:t>
            </w:r>
            <w:proofErr w:type="spellStart"/>
            <w:r w:rsidRPr="0008774D">
              <w:rPr>
                <w:sz w:val="20"/>
                <w:szCs w:val="20"/>
              </w:rPr>
              <w:t>Лингвик</w:t>
            </w:r>
            <w:proofErr w:type="spellEnd"/>
            <w:r w:rsidRPr="0008774D">
              <w:rPr>
                <w:sz w:val="20"/>
                <w:szCs w:val="20"/>
              </w:rPr>
              <w:t>»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Техническое моделирование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Юный интеллектуал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Почемучки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TableParagraph"/>
              <w:spacing w:line="247" w:lineRule="exact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удит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233"/>
        </w:trPr>
        <w:tc>
          <w:tcPr>
            <w:tcW w:w="3969" w:type="dxa"/>
            <w:vMerge w:val="restart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5. Занятия, направленные на удовлетворение интересов и</w:t>
            </w:r>
            <w:r w:rsidRPr="0008774D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8774D">
              <w:rPr>
                <w:sz w:val="20"/>
                <w:szCs w:val="20"/>
              </w:rPr>
              <w:t>потребностей</w:t>
            </w:r>
            <w:proofErr w:type="gramEnd"/>
            <w:r w:rsidRPr="0008774D">
              <w:rPr>
                <w:sz w:val="20"/>
                <w:szCs w:val="20"/>
              </w:rPr>
              <w:t xml:space="preserve"> обучающихся в творческом и физическом</w:t>
            </w:r>
            <w:r w:rsidRPr="0008774D">
              <w:rPr>
                <w:spacing w:val="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развитии,</w:t>
            </w:r>
            <w:r w:rsidRPr="0008774D">
              <w:rPr>
                <w:spacing w:val="-4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помощь</w:t>
            </w:r>
            <w:r w:rsidRPr="0008774D">
              <w:rPr>
                <w:spacing w:val="-4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в</w:t>
            </w:r>
            <w:r w:rsidRPr="0008774D">
              <w:rPr>
                <w:spacing w:val="-4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самореализации,</w:t>
            </w:r>
            <w:r w:rsidRPr="0008774D">
              <w:rPr>
                <w:spacing w:val="-4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раскрытии</w:t>
            </w:r>
            <w:r w:rsidRPr="0008774D">
              <w:rPr>
                <w:spacing w:val="-3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и</w:t>
            </w:r>
            <w:r w:rsidRPr="0008774D">
              <w:rPr>
                <w:spacing w:val="-4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развитии</w:t>
            </w:r>
            <w:r w:rsidRPr="0008774D">
              <w:rPr>
                <w:spacing w:val="-57"/>
                <w:sz w:val="20"/>
                <w:szCs w:val="20"/>
              </w:rPr>
              <w:t xml:space="preserve">    </w:t>
            </w:r>
            <w:r w:rsidRPr="0008774D">
              <w:rPr>
                <w:sz w:val="20"/>
                <w:szCs w:val="20"/>
              </w:rPr>
              <w:t>способностей</w:t>
            </w:r>
            <w:r w:rsidRPr="0008774D">
              <w:rPr>
                <w:spacing w:val="-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 xml:space="preserve">и талантов </w:t>
            </w: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Спортивный туризм (скалолазание)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Уроки безопасности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Азбука безопасности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 xml:space="preserve">Ритмика 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 xml:space="preserve">Уроки здоровья 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Изостудия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Музыкальная студия «Тот самый хор»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45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Театральный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411"/>
        </w:trPr>
        <w:tc>
          <w:tcPr>
            <w:tcW w:w="3969" w:type="dxa"/>
            <w:vMerge w:val="restart"/>
          </w:tcPr>
          <w:p w:rsidR="00B46E7E" w:rsidRPr="0008774D" w:rsidRDefault="00B46E7E" w:rsidP="00B21AE7">
            <w:pPr>
              <w:pStyle w:val="TableParagraph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 xml:space="preserve">6. </w:t>
            </w:r>
            <w:proofErr w:type="gramStart"/>
            <w:r w:rsidRPr="0008774D">
              <w:rPr>
                <w:sz w:val="20"/>
                <w:szCs w:val="20"/>
              </w:rPr>
              <w:t>Занятия, направленные на удовлетворение социальных</w:t>
            </w:r>
            <w:r w:rsidRPr="0008774D">
              <w:rPr>
                <w:spacing w:val="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интересов и потребностей обучающихся, на педагогическое</w:t>
            </w:r>
            <w:r w:rsidRPr="0008774D">
              <w:rPr>
                <w:spacing w:val="-52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сопровождение</w:t>
            </w:r>
            <w:r w:rsidRPr="0008774D">
              <w:rPr>
                <w:spacing w:val="-4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деятельности</w:t>
            </w:r>
            <w:r w:rsidRPr="0008774D">
              <w:rPr>
                <w:spacing w:val="-2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социально</w:t>
            </w:r>
            <w:r w:rsidRPr="0008774D">
              <w:rPr>
                <w:spacing w:val="-5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ориентированных ученических сообществ, детских общественных объединений,</w:t>
            </w:r>
            <w:r w:rsidRPr="0008774D">
              <w:rPr>
                <w:spacing w:val="-52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органов</w:t>
            </w:r>
            <w:r w:rsidRPr="0008774D">
              <w:rPr>
                <w:spacing w:val="-2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ученического</w:t>
            </w:r>
            <w:r w:rsidRPr="0008774D">
              <w:rPr>
                <w:spacing w:val="-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самоуправления,</w:t>
            </w:r>
            <w:r w:rsidRPr="0008774D">
              <w:rPr>
                <w:spacing w:val="-1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на организацию совместно с обучающимися комплекса мероприятий</w:t>
            </w:r>
            <w:r w:rsidRPr="0008774D">
              <w:rPr>
                <w:spacing w:val="-52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>воспитательной</w:t>
            </w:r>
            <w:r w:rsidRPr="0008774D">
              <w:rPr>
                <w:spacing w:val="-2"/>
                <w:sz w:val="20"/>
                <w:szCs w:val="20"/>
              </w:rPr>
              <w:t xml:space="preserve"> </w:t>
            </w:r>
            <w:r w:rsidRPr="0008774D">
              <w:rPr>
                <w:sz w:val="20"/>
                <w:szCs w:val="20"/>
              </w:rPr>
              <w:t xml:space="preserve">направленности </w:t>
            </w:r>
            <w:proofErr w:type="gramEnd"/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Орлята России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  <w:tr w:rsidR="00B46E7E" w:rsidRPr="0008774D" w:rsidTr="00B46E7E">
        <w:trPr>
          <w:trHeight w:val="1584"/>
        </w:trPr>
        <w:tc>
          <w:tcPr>
            <w:tcW w:w="3969" w:type="dxa"/>
            <w:vMerge/>
          </w:tcPr>
          <w:p w:rsidR="00B46E7E" w:rsidRPr="0008774D" w:rsidRDefault="00B46E7E" w:rsidP="00B21AE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 w:rsidRPr="0008774D">
              <w:rPr>
                <w:sz w:val="20"/>
                <w:szCs w:val="20"/>
              </w:rPr>
              <w:t>Проект «Наше классное дело»</w:t>
            </w:r>
          </w:p>
        </w:tc>
        <w:tc>
          <w:tcPr>
            <w:tcW w:w="698" w:type="dxa"/>
          </w:tcPr>
          <w:p w:rsidR="00B46E7E" w:rsidRDefault="00B46E7E" w:rsidP="00B21AE7">
            <w:pPr>
              <w:jc w:val="center"/>
            </w:pPr>
          </w:p>
        </w:tc>
      </w:tr>
      <w:tr w:rsidR="00B46E7E" w:rsidRPr="0008774D" w:rsidTr="00B46E7E">
        <w:trPr>
          <w:trHeight w:val="278"/>
        </w:trPr>
        <w:tc>
          <w:tcPr>
            <w:tcW w:w="3969" w:type="dxa"/>
          </w:tcPr>
          <w:p w:rsidR="00B46E7E" w:rsidRPr="0008774D" w:rsidRDefault="00B46E7E" w:rsidP="00B21AE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914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B46E7E" w:rsidRPr="007953A3" w:rsidRDefault="00B46E7E" w:rsidP="00B21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46E7E" w:rsidRPr="0008774D" w:rsidTr="00B46E7E">
        <w:trPr>
          <w:trHeight w:val="233"/>
        </w:trPr>
        <w:tc>
          <w:tcPr>
            <w:tcW w:w="7883" w:type="dxa"/>
            <w:gridSpan w:val="2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нагрузка</w:t>
            </w:r>
          </w:p>
        </w:tc>
        <w:tc>
          <w:tcPr>
            <w:tcW w:w="698" w:type="dxa"/>
          </w:tcPr>
          <w:p w:rsidR="00B46E7E" w:rsidRPr="0008774D" w:rsidRDefault="00B46E7E" w:rsidP="00B21AE7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F90EA9" w:rsidRDefault="00F90EA9" w:rsidP="00F90EA9">
      <w:pPr>
        <w:rPr>
          <w:rFonts w:ascii="Times New Roman" w:hAnsi="Times New Roman" w:cs="Times New Roman"/>
          <w:sz w:val="24"/>
          <w:szCs w:val="24"/>
        </w:rPr>
      </w:pPr>
    </w:p>
    <w:p w:rsidR="00664CD1" w:rsidRPr="00F90EA9" w:rsidRDefault="004775D1" w:rsidP="00F90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                                </w:t>
      </w:r>
      <w:r w:rsidR="00F90EA9" w:rsidRPr="00F90EA9">
        <w:rPr>
          <w:rFonts w:ascii="Times New Roman" w:hAnsi="Times New Roman" w:cs="Times New Roman"/>
          <w:sz w:val="24"/>
          <w:szCs w:val="24"/>
        </w:rPr>
        <w:t>. ___________</w:t>
      </w:r>
    </w:p>
    <w:p w:rsidR="00664CD1" w:rsidRDefault="00664CD1" w:rsidP="00664CD1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664CD1" w:rsidSect="00F90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5E" w:rsidRDefault="00134E5E" w:rsidP="0098779B">
      <w:pPr>
        <w:spacing w:after="0" w:line="240" w:lineRule="auto"/>
      </w:pPr>
      <w:r>
        <w:separator/>
      </w:r>
    </w:p>
  </w:endnote>
  <w:endnote w:type="continuationSeparator" w:id="0">
    <w:p w:rsidR="00134E5E" w:rsidRDefault="00134E5E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9B" w:rsidRDefault="009877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9B" w:rsidRDefault="009877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9B" w:rsidRDefault="009877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5E" w:rsidRDefault="00134E5E" w:rsidP="0098779B">
      <w:pPr>
        <w:spacing w:after="0" w:line="240" w:lineRule="auto"/>
      </w:pPr>
      <w:r>
        <w:separator/>
      </w:r>
    </w:p>
  </w:footnote>
  <w:footnote w:type="continuationSeparator" w:id="0">
    <w:p w:rsidR="00134E5E" w:rsidRDefault="00134E5E" w:rsidP="0098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9B" w:rsidRDefault="009877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9B" w:rsidRDefault="0098779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9B" w:rsidRDefault="009877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949"/>
    <w:rsid w:val="000B1752"/>
    <w:rsid w:val="00134E5E"/>
    <w:rsid w:val="00155690"/>
    <w:rsid w:val="001A6FCC"/>
    <w:rsid w:val="001C2E5B"/>
    <w:rsid w:val="0020006C"/>
    <w:rsid w:val="002249CB"/>
    <w:rsid w:val="00392FEB"/>
    <w:rsid w:val="003B14DA"/>
    <w:rsid w:val="004775D1"/>
    <w:rsid w:val="004955B8"/>
    <w:rsid w:val="004D4471"/>
    <w:rsid w:val="004F50C3"/>
    <w:rsid w:val="005171E3"/>
    <w:rsid w:val="005414BC"/>
    <w:rsid w:val="00581065"/>
    <w:rsid w:val="005F4F8E"/>
    <w:rsid w:val="00655143"/>
    <w:rsid w:val="00664CD1"/>
    <w:rsid w:val="00674479"/>
    <w:rsid w:val="00674494"/>
    <w:rsid w:val="00681DC6"/>
    <w:rsid w:val="0068221C"/>
    <w:rsid w:val="00686672"/>
    <w:rsid w:val="00732C5D"/>
    <w:rsid w:val="007911CC"/>
    <w:rsid w:val="007E0CCF"/>
    <w:rsid w:val="0081610A"/>
    <w:rsid w:val="00877F0F"/>
    <w:rsid w:val="0098779B"/>
    <w:rsid w:val="009A2D5E"/>
    <w:rsid w:val="009C0BCE"/>
    <w:rsid w:val="009D07F5"/>
    <w:rsid w:val="009E7080"/>
    <w:rsid w:val="00A702BF"/>
    <w:rsid w:val="00A85A5B"/>
    <w:rsid w:val="00B46E7E"/>
    <w:rsid w:val="00BB6488"/>
    <w:rsid w:val="00BD5173"/>
    <w:rsid w:val="00CA4E2C"/>
    <w:rsid w:val="00D0640C"/>
    <w:rsid w:val="00D23EFB"/>
    <w:rsid w:val="00D33949"/>
    <w:rsid w:val="00D362B0"/>
    <w:rsid w:val="00E43DD8"/>
    <w:rsid w:val="00E61591"/>
    <w:rsid w:val="00EE1D4D"/>
    <w:rsid w:val="00F246B5"/>
    <w:rsid w:val="00F37953"/>
    <w:rsid w:val="00F90EA9"/>
    <w:rsid w:val="00FA5AB4"/>
    <w:rsid w:val="00FD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4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33949"/>
    <w:pPr>
      <w:ind w:left="720"/>
    </w:pPr>
  </w:style>
  <w:style w:type="paragraph" w:styleId="a3">
    <w:name w:val="header"/>
    <w:basedOn w:val="a"/>
    <w:link w:val="a4"/>
    <w:uiPriority w:val="99"/>
    <w:semiHidden/>
    <w:unhideWhenUsed/>
    <w:rsid w:val="0098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779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8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779B"/>
    <w:rPr>
      <w:rFonts w:ascii="Calibri" w:eastAsia="Times New Roman" w:hAnsi="Calibri" w:cs="Calibri"/>
      <w:lang w:eastAsia="ru-RU"/>
    </w:rPr>
  </w:style>
  <w:style w:type="character" w:styleId="a7">
    <w:name w:val="annotation reference"/>
    <w:basedOn w:val="a0"/>
    <w:uiPriority w:val="99"/>
    <w:semiHidden/>
    <w:unhideWhenUsed/>
    <w:rsid w:val="005810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10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1065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10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106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06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F90EA9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46E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  <w:style w:type="table" w:styleId="af">
    <w:name w:val="Table Grid"/>
    <w:basedOn w:val="a1"/>
    <w:uiPriority w:val="99"/>
    <w:rsid w:val="00B46E7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BA03-35AE-4116-9442-8FC73F24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6</cp:revision>
  <cp:lastPrinted>2014-10-29T04:43:00Z</cp:lastPrinted>
  <dcterms:created xsi:type="dcterms:W3CDTF">2022-05-26T09:30:00Z</dcterms:created>
  <dcterms:modified xsi:type="dcterms:W3CDTF">2022-12-10T13:12:00Z</dcterms:modified>
</cp:coreProperties>
</file>